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  <w:cs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3BFAB09B" w:rsidR="00F2164D" w:rsidRDefault="00CF3B97">
      <w:pPr>
        <w:rPr>
          <w:rFonts w:ascii="TH SarabunPSK" w:hAnsi="TH SarabunPSK" w:cs="TH SarabunPSK"/>
          <w:sz w:val="36"/>
          <w:szCs w:val="44"/>
        </w:rPr>
      </w:pPr>
      <w:proofErr w:type="gramStart"/>
      <w:r>
        <w:rPr>
          <w:rFonts w:ascii="TH SarabunPSK" w:hAnsi="TH SarabunPSK" w:cs="TH SarabunPSK"/>
          <w:sz w:val="36"/>
          <w:szCs w:val="44"/>
        </w:rPr>
        <w:t>Module :</w:t>
      </w:r>
      <w:proofErr w:type="gramEnd"/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F67049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8A1B00">
        <w:rPr>
          <w:rFonts w:ascii="TH SarabunPSK" w:hAnsi="TH SarabunPSK" w:cs="TH SarabunPSK" w:hint="cs"/>
          <w:sz w:val="36"/>
          <w:szCs w:val="44"/>
          <w:cs/>
        </w:rPr>
        <w:t>การคืนของกลาง</w:t>
      </w:r>
    </w:p>
    <w:p w14:paraId="5AE77982" w14:textId="6DD8E38B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ID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D93E6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A1B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E5DB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F00D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E5DBF">
        <w:rPr>
          <w:rFonts w:ascii="TH SarabunPSK" w:hAnsi="TH SarabunPSK" w:cs="TH SarabunPSK"/>
          <w:b/>
          <w:bCs/>
          <w:sz w:val="32"/>
          <w:szCs w:val="32"/>
        </w:rPr>
        <w:t>-0</w:t>
      </w:r>
      <w:r w:rsidR="00F460E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DEC7597" w14:textId="39B62340" w:rsidR="008F7F4B" w:rsidRPr="00997FB4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Name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8A1B0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ประเภทรายการคืนของกลาง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589"/>
        <w:gridCol w:w="966"/>
        <w:gridCol w:w="3828"/>
        <w:gridCol w:w="1875"/>
      </w:tblGrid>
      <w:tr w:rsidR="00194B82" w:rsidRPr="00E9263B" w14:paraId="1BABA224" w14:textId="77777777" w:rsidTr="00F460E3">
        <w:tc>
          <w:tcPr>
            <w:tcW w:w="1092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589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F460E3">
        <w:tc>
          <w:tcPr>
            <w:tcW w:w="1092" w:type="dxa"/>
          </w:tcPr>
          <w:p w14:paraId="22780DC1" w14:textId="0EC12556" w:rsidR="00194B82" w:rsidRPr="00E9263B" w:rsidRDefault="006D0E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589" w:type="dxa"/>
          </w:tcPr>
          <w:p w14:paraId="72B4744F" w14:textId="2303385F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66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43A1FA" w14:textId="380D0883" w:rsidR="00194B82" w:rsidRPr="00E9263B" w:rsidRDefault="00956E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5" w:type="dxa"/>
          </w:tcPr>
          <w:p w14:paraId="55A9D992" w14:textId="4F90BB98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.R</w:t>
            </w:r>
            <w:proofErr w:type="spellEnd"/>
          </w:p>
        </w:tc>
      </w:tr>
      <w:tr w:rsidR="00F460E3" w:rsidRPr="00E9263B" w14:paraId="526F4176" w14:textId="77777777" w:rsidTr="00F460E3">
        <w:tc>
          <w:tcPr>
            <w:tcW w:w="1092" w:type="dxa"/>
          </w:tcPr>
          <w:p w14:paraId="30D54FEC" w14:textId="01E2EFAB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267EC13" w14:textId="70D3A161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7D8587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1C7871B" w14:textId="5AB870FE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5" w:type="dxa"/>
          </w:tcPr>
          <w:p w14:paraId="0E970388" w14:textId="5ABB33A0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8181DCC" w14:textId="77777777" w:rsidTr="00F460E3">
        <w:tc>
          <w:tcPr>
            <w:tcW w:w="1092" w:type="dxa"/>
          </w:tcPr>
          <w:p w14:paraId="112F29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958FBD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C1E16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F15A7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B28D2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BF006AE" w14:textId="77777777" w:rsidTr="00F460E3">
        <w:tc>
          <w:tcPr>
            <w:tcW w:w="1092" w:type="dxa"/>
          </w:tcPr>
          <w:p w14:paraId="003C0E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B1373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43764D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2450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8400AE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3347475" w14:textId="77777777" w:rsidTr="00F460E3">
        <w:tc>
          <w:tcPr>
            <w:tcW w:w="1092" w:type="dxa"/>
          </w:tcPr>
          <w:p w14:paraId="223D203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09EA7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D74ED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9C988D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393ABD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72BB1E" w14:textId="77777777" w:rsidTr="00F460E3">
        <w:tc>
          <w:tcPr>
            <w:tcW w:w="1092" w:type="dxa"/>
          </w:tcPr>
          <w:p w14:paraId="2E64711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E52545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7B870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F7A1B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F0477B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D4E7EDB" w14:textId="77777777" w:rsidTr="00F460E3">
        <w:tc>
          <w:tcPr>
            <w:tcW w:w="1092" w:type="dxa"/>
          </w:tcPr>
          <w:p w14:paraId="41815A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A86EE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78A32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1701C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AC127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85DA94" w14:textId="77777777" w:rsidTr="00F460E3">
        <w:tc>
          <w:tcPr>
            <w:tcW w:w="1092" w:type="dxa"/>
          </w:tcPr>
          <w:p w14:paraId="276586E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CF5229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33D9A9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600C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8D75F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9D16D93" w14:textId="77777777" w:rsidTr="00F460E3">
        <w:tc>
          <w:tcPr>
            <w:tcW w:w="1092" w:type="dxa"/>
          </w:tcPr>
          <w:p w14:paraId="1F1F679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2D6B1A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16A0F4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DA3A0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AF0900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35DF751E" w14:textId="77777777" w:rsidTr="00F460E3">
        <w:tc>
          <w:tcPr>
            <w:tcW w:w="1092" w:type="dxa"/>
          </w:tcPr>
          <w:p w14:paraId="026579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A010E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5A33C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4594C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269F4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674BE60" w14:textId="77777777" w:rsidTr="00F460E3">
        <w:tc>
          <w:tcPr>
            <w:tcW w:w="1092" w:type="dxa"/>
          </w:tcPr>
          <w:p w14:paraId="589CD4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7F9A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214A13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1E9515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EE15B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576EF39" w14:textId="77777777" w:rsidTr="00F460E3">
        <w:tc>
          <w:tcPr>
            <w:tcW w:w="1092" w:type="dxa"/>
          </w:tcPr>
          <w:p w14:paraId="47B80C3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ABA76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E5453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402BD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83C899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AA4BABE" w14:textId="77777777" w:rsidTr="00F460E3">
        <w:tc>
          <w:tcPr>
            <w:tcW w:w="1092" w:type="dxa"/>
          </w:tcPr>
          <w:p w14:paraId="5EC42C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6E1BB1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3CD2104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C862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F7FF34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1F27A78D" w14:textId="77777777" w:rsidTr="00F460E3">
        <w:tc>
          <w:tcPr>
            <w:tcW w:w="1092" w:type="dxa"/>
          </w:tcPr>
          <w:p w14:paraId="2C9CDD9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8EDF08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B3047F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646F84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BAE776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468A141" w14:textId="77777777" w:rsidTr="00F460E3">
        <w:tc>
          <w:tcPr>
            <w:tcW w:w="1092" w:type="dxa"/>
          </w:tcPr>
          <w:p w14:paraId="4F538C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350B0F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9A0C4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92B5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2254A5C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5D5490F" w14:textId="77777777" w:rsidTr="00F460E3">
        <w:tc>
          <w:tcPr>
            <w:tcW w:w="1092" w:type="dxa"/>
          </w:tcPr>
          <w:p w14:paraId="5CFF0B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3F78C68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66186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C38A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AEC5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3936DF4" w14:textId="77777777" w:rsidTr="00F460E3">
        <w:tc>
          <w:tcPr>
            <w:tcW w:w="1092" w:type="dxa"/>
          </w:tcPr>
          <w:p w14:paraId="4260B5F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31A5B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2AE2C6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EEB231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DAF27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63FF24D" w14:textId="77777777" w:rsidTr="00F460E3">
        <w:tc>
          <w:tcPr>
            <w:tcW w:w="1092" w:type="dxa"/>
          </w:tcPr>
          <w:p w14:paraId="49EDCE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30F732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2C2691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745F50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1D6532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7F0BDDE" w14:textId="77777777" w:rsidTr="00F460E3">
        <w:tc>
          <w:tcPr>
            <w:tcW w:w="1092" w:type="dxa"/>
          </w:tcPr>
          <w:p w14:paraId="3E3F619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08FD41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8C8685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56F63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2F9EE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BA85E2B" w14:textId="77777777" w:rsidTr="00F460E3">
        <w:tc>
          <w:tcPr>
            <w:tcW w:w="1092" w:type="dxa"/>
          </w:tcPr>
          <w:p w14:paraId="49B0CA5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4F13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A9F2ED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7D5B0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BEA6EC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ACC88D9" w14:textId="77777777" w:rsidTr="00F460E3">
        <w:tc>
          <w:tcPr>
            <w:tcW w:w="1092" w:type="dxa"/>
          </w:tcPr>
          <w:p w14:paraId="0531995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AD3C8D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9CBAE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E7B8A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5A44A8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FA5F159" w14:textId="77777777" w:rsidTr="00F460E3">
        <w:tc>
          <w:tcPr>
            <w:tcW w:w="1092" w:type="dxa"/>
          </w:tcPr>
          <w:p w14:paraId="63AA91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1AA01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201E9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E549E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F3E99F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E5E2E0C" w14:textId="77777777" w:rsidTr="00F460E3">
        <w:tc>
          <w:tcPr>
            <w:tcW w:w="1092" w:type="dxa"/>
          </w:tcPr>
          <w:p w14:paraId="7C28C1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2A32A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8A29F9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D1EA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0EDD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7AFC1C50" w14:textId="115520D2" w:rsidR="001633B3" w:rsidRPr="008F7F4B" w:rsidRDefault="008F7F4B" w:rsidP="00CF3B9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26266">
        <w:rPr>
          <w:rFonts w:ascii="TH SarabunPSK" w:hAnsi="TH SarabunPSK" w:cs="TH SarabunPSK"/>
          <w:sz w:val="32"/>
          <w:szCs w:val="32"/>
        </w:rPr>
        <w:t>1</w:t>
      </w:r>
      <w:r w:rsidR="00E678BC">
        <w:rPr>
          <w:rFonts w:ascii="TH SarabunPSK" w:hAnsi="TH SarabunPSK" w:cs="TH SarabunPSK" w:hint="cs"/>
          <w:sz w:val="32"/>
          <w:szCs w:val="32"/>
          <w:cs/>
        </w:rPr>
        <w:t>1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</w:t>
      </w:r>
      <w:r w:rsidR="00206CF8">
        <w:rPr>
          <w:rFonts w:ascii="TH SarabunPSK" w:hAnsi="TH SarabunPSK" w:cs="TH SarabunPSK"/>
          <w:sz w:val="32"/>
          <w:szCs w:val="32"/>
        </w:rPr>
        <w:t>1</w:t>
      </w:r>
      <w:r w:rsidR="004E5DBF">
        <w:rPr>
          <w:rFonts w:ascii="TH SarabunPSK" w:hAnsi="TH SarabunPSK" w:cs="TH SarabunPSK"/>
          <w:sz w:val="32"/>
          <w:szCs w:val="32"/>
        </w:rPr>
        <w:t>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9212C3">
        <w:rPr>
          <w:rFonts w:ascii="TH SarabunPSK" w:hAnsi="TH SarabunPSK" w:cs="TH SarabunPSK"/>
          <w:sz w:val="32"/>
          <w:szCs w:val="32"/>
        </w:rPr>
        <w:t xml:space="preserve"> (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</w:t>
      </w:r>
      <w:bookmarkStart w:id="0" w:name="_GoBack"/>
      <w:r w:rsidR="007713B5" w:rsidRPr="007713B5">
        <w:rPr>
          <w:rFonts w:ascii="TH SarabunPSK" w:hAnsi="TH SarabunPSK" w:cs="TH SarabunPSK" w:hint="cs"/>
          <w:sz w:val="32"/>
          <w:szCs w:val="32"/>
          <w:cs/>
        </w:rPr>
        <w:t>เลือกประเภทรายการคืนของกลาง</w:t>
      </w:r>
      <w:bookmarkEnd w:id="0"/>
      <w:r w:rsidR="009212C3">
        <w:rPr>
          <w:rFonts w:ascii="TH SarabunPSK" w:hAnsi="TH SarabunPSK" w:cs="TH SarabunPSK"/>
          <w:sz w:val="32"/>
          <w:szCs w:val="32"/>
        </w:rPr>
        <w:t>)</w:t>
      </w:r>
    </w:p>
    <w:p w14:paraId="75EA1F39" w14:textId="6A8C8177" w:rsidR="00632326" w:rsidRPr="00326266" w:rsidRDefault="0033617D" w:rsidP="004E5DBF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:cs/>
        </w:rPr>
        <w:drawing>
          <wp:inline distT="0" distB="0" distL="0" distR="0" wp14:anchorId="4B5D964F" wp14:editId="1C39A570">
            <wp:extent cx="5937885" cy="18110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05BE" w14:textId="77777777" w:rsidR="00107B59" w:rsidRDefault="00107B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CF96F5" w14:textId="5385F2E5" w:rsidR="001633B3" w:rsidRPr="00E9263B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ละเอียดหน้าจอ 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26266">
        <w:rPr>
          <w:rFonts w:ascii="TH SarabunPSK" w:hAnsi="TH SarabunPSK" w:cs="TH SarabunPSK"/>
          <w:sz w:val="32"/>
          <w:szCs w:val="32"/>
        </w:rPr>
        <w:t>1</w:t>
      </w:r>
      <w:r w:rsidR="0033617D">
        <w:rPr>
          <w:rFonts w:ascii="TH SarabunPSK" w:hAnsi="TH SarabunPSK" w:cs="TH SarabunPSK" w:hint="cs"/>
          <w:sz w:val="32"/>
          <w:szCs w:val="32"/>
          <w:cs/>
        </w:rPr>
        <w:t>1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</w:t>
      </w:r>
      <w:r w:rsidR="00206CF8">
        <w:rPr>
          <w:rFonts w:ascii="TH SarabunPSK" w:hAnsi="TH SarabunPSK" w:cs="TH SarabunPSK"/>
          <w:sz w:val="32"/>
          <w:szCs w:val="32"/>
        </w:rPr>
        <w:t>1</w:t>
      </w:r>
      <w:r w:rsidR="004E5DBF">
        <w:rPr>
          <w:rFonts w:ascii="TH SarabunPSK" w:hAnsi="TH SarabunPSK" w:cs="TH SarabunPSK"/>
          <w:sz w:val="32"/>
          <w:szCs w:val="32"/>
        </w:rPr>
        <w:t>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610"/>
        <w:gridCol w:w="6722"/>
      </w:tblGrid>
      <w:tr w:rsidR="00800D5D" w:rsidRPr="00E9263B" w14:paraId="3D1B3A8B" w14:textId="77777777" w:rsidTr="0021132D">
        <w:tc>
          <w:tcPr>
            <w:tcW w:w="2610" w:type="dxa"/>
            <w:shd w:val="clear" w:color="auto" w:fill="C6D9F1" w:themeFill="text2" w:themeFillTint="33"/>
          </w:tcPr>
          <w:p w14:paraId="41DEEC87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6948" w:type="dxa"/>
          </w:tcPr>
          <w:p w14:paraId="2024C160" w14:textId="08AE9654" w:rsidR="00800D5D" w:rsidRPr="00E9263B" w:rsidRDefault="00F67049" w:rsidP="003361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3262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3617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5DB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06C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5DBF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F460E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00D5D" w:rsidRPr="00E9263B" w14:paraId="0F9F9FD4" w14:textId="77777777" w:rsidTr="0021132D">
        <w:tc>
          <w:tcPr>
            <w:tcW w:w="2610" w:type="dxa"/>
            <w:shd w:val="clear" w:color="auto" w:fill="C6D9F1" w:themeFill="text2" w:themeFillTint="33"/>
          </w:tcPr>
          <w:p w14:paraId="58A1C8F3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6948" w:type="dxa"/>
          </w:tcPr>
          <w:p w14:paraId="51A7060A" w14:textId="3CDFD492" w:rsidR="00800D5D" w:rsidRPr="00E9263B" w:rsidRDefault="00675092" w:rsidP="003361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206CF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ระเภทรายการ</w:t>
            </w:r>
            <w:r w:rsidR="0033617D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ของกลาง</w:t>
            </w:r>
          </w:p>
        </w:tc>
      </w:tr>
      <w:tr w:rsidR="00800D5D" w:rsidRPr="00E9263B" w14:paraId="4ABE3B03" w14:textId="77777777" w:rsidTr="0021132D">
        <w:tc>
          <w:tcPr>
            <w:tcW w:w="2610" w:type="dxa"/>
            <w:shd w:val="clear" w:color="auto" w:fill="C6D9F1" w:themeFill="text2" w:themeFillTint="33"/>
          </w:tcPr>
          <w:p w14:paraId="79C33498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6948" w:type="dxa"/>
          </w:tcPr>
          <w:p w14:paraId="50C5AE58" w14:textId="274C9946" w:rsidR="00800D5D" w:rsidRPr="00E9263B" w:rsidRDefault="00F67049" w:rsidP="003361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33617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ืนของกลาง</w:t>
            </w:r>
          </w:p>
        </w:tc>
      </w:tr>
      <w:tr w:rsidR="00DC597D" w:rsidRPr="00E9263B" w14:paraId="51B8FA87" w14:textId="77777777" w:rsidTr="00DC597D">
        <w:trPr>
          <w:trHeight w:val="2339"/>
        </w:trPr>
        <w:tc>
          <w:tcPr>
            <w:tcW w:w="9558" w:type="dxa"/>
            <w:gridSpan w:val="2"/>
            <w:shd w:val="clear" w:color="auto" w:fill="FFFFFF" w:themeFill="background1"/>
          </w:tcPr>
          <w:p w14:paraId="4BAA419B" w14:textId="77777777" w:rsidR="00C64F9F" w:rsidRDefault="00C64F9F" w:rsidP="00C64F9F"/>
          <w:p w14:paraId="6430F360" w14:textId="0B2567C7" w:rsidR="00AD2BE4" w:rsidRDefault="0033617D" w:rsidP="005E2B25">
            <w:pPr>
              <w:jc w:val="center"/>
            </w:pPr>
            <w:r>
              <w:rPr>
                <w:cs/>
              </w:rPr>
              <w:object w:dxaOrig="11052" w:dyaOrig="3372" w14:anchorId="297652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5.55pt;height:142.6pt" o:ole="">
                  <v:imagedata r:id="rId7" o:title=""/>
                </v:shape>
                <o:OLEObject Type="Embed" ProgID="PBrush" ShapeID="_x0000_i1025" DrawAspect="Content" ObjectID="_1609176336" r:id="rId8"/>
              </w:object>
            </w:r>
            <w:r w:rsidR="00206CF8">
              <w:rPr>
                <w:rFonts w:hint="cs"/>
                <w:cs/>
              </w:rPr>
              <w:t xml:space="preserve"> </w:t>
            </w:r>
          </w:p>
          <w:p w14:paraId="4D690A32" w14:textId="207C8617" w:rsidR="00C650F5" w:rsidRDefault="00C650F5" w:rsidP="00C65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6B418A" w14:textId="77777777" w:rsidR="00C64F9F" w:rsidRDefault="00C64F9F" w:rsidP="00C64F9F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2F8ED6C7" w14:textId="77777777" w:rsidR="00C64F9F" w:rsidRDefault="00C64F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FBCC19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0"/>
        <w:gridCol w:w="1501"/>
        <w:gridCol w:w="1303"/>
        <w:gridCol w:w="1566"/>
        <w:gridCol w:w="1553"/>
      </w:tblGrid>
      <w:tr w:rsidR="001C61DD" w14:paraId="579848F4" w14:textId="77777777" w:rsidTr="00253E97">
        <w:trPr>
          <w:tblHeader/>
        </w:trPr>
        <w:tc>
          <w:tcPr>
            <w:tcW w:w="737" w:type="dxa"/>
            <w:shd w:val="clear" w:color="auto" w:fill="FFC000"/>
          </w:tcPr>
          <w:p w14:paraId="70D1C7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0" w:type="dxa"/>
            <w:shd w:val="clear" w:color="auto" w:fill="FFC000"/>
          </w:tcPr>
          <w:p w14:paraId="3AEAF2D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627212C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303" w:type="dxa"/>
            <w:shd w:val="clear" w:color="auto" w:fill="FFC000"/>
          </w:tcPr>
          <w:p w14:paraId="4D46D70C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6" w:type="dxa"/>
            <w:shd w:val="clear" w:color="auto" w:fill="FFC000"/>
          </w:tcPr>
          <w:p w14:paraId="31B4CC2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0008405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2F9B9606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0833973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E3C6FD8" w14:textId="11AD9C41" w:rsidR="001C61DD" w:rsidRDefault="001C61DD" w:rsidP="003361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 w:rsidR="00336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ลือกประเภทรายการคืนของกลาง</w:t>
            </w:r>
          </w:p>
        </w:tc>
      </w:tr>
      <w:tr w:rsidR="001C61DD" w14:paraId="7DF193E3" w14:textId="77777777" w:rsidTr="00253E97">
        <w:tc>
          <w:tcPr>
            <w:tcW w:w="737" w:type="dxa"/>
          </w:tcPr>
          <w:p w14:paraId="7ED734E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690" w:type="dxa"/>
          </w:tcPr>
          <w:p w14:paraId="21146745" w14:textId="574B50EC" w:rsidR="001C61DD" w:rsidRDefault="00206CF8" w:rsidP="003361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336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ืนของกลางประเภทหน่วยงานภายนอก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26CA7924" w14:textId="69F62119" w:rsidR="001C61DD" w:rsidRDefault="00206CF8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303" w:type="dxa"/>
          </w:tcPr>
          <w:p w14:paraId="409620F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5A7B50C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47D6290C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C61DD" w14:paraId="111C367C" w14:textId="77777777" w:rsidTr="00253E97">
        <w:tc>
          <w:tcPr>
            <w:tcW w:w="737" w:type="dxa"/>
          </w:tcPr>
          <w:p w14:paraId="37C3663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690" w:type="dxa"/>
          </w:tcPr>
          <w:p w14:paraId="5E347A62" w14:textId="2AD96918" w:rsidR="001C61DD" w:rsidRDefault="00206CF8" w:rsidP="003361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336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ืนของกลางประเภทหน่วยงานภายใน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1E47E2DC" w14:textId="71B72A20" w:rsidR="001C61DD" w:rsidRDefault="00206CF8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303" w:type="dxa"/>
          </w:tcPr>
          <w:p w14:paraId="46D6E2EB" w14:textId="19B0A7A4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3CCC38C6" w14:textId="013B0472" w:rsidR="001C61DD" w:rsidRDefault="00206CF8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01AAD0E3" w14:textId="0E5CD053" w:rsidR="001C61DD" w:rsidRDefault="001C61DD" w:rsidP="00206C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A0AE6D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7507E04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1E8971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708"/>
        <w:gridCol w:w="1501"/>
        <w:gridCol w:w="1781"/>
        <w:gridCol w:w="2623"/>
      </w:tblGrid>
      <w:tr w:rsidR="001C61DD" w14:paraId="70039C15" w14:textId="77777777" w:rsidTr="00253E97">
        <w:tc>
          <w:tcPr>
            <w:tcW w:w="737" w:type="dxa"/>
            <w:shd w:val="clear" w:color="auto" w:fill="FFC000"/>
          </w:tcPr>
          <w:p w14:paraId="3B8BB78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8" w:type="dxa"/>
            <w:shd w:val="clear" w:color="auto" w:fill="FFC000"/>
          </w:tcPr>
          <w:p w14:paraId="7A0D6DA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703523F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81" w:type="dxa"/>
            <w:shd w:val="clear" w:color="auto" w:fill="FFC000"/>
          </w:tcPr>
          <w:p w14:paraId="41B1BBD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623" w:type="dxa"/>
            <w:shd w:val="clear" w:color="auto" w:fill="FFC000"/>
          </w:tcPr>
          <w:p w14:paraId="5A7FB3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1C61DD" w14:paraId="750BD98C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7C80582A" w14:textId="476688E2" w:rsidR="001C61DD" w:rsidRDefault="00D16654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62C32FC1" w14:textId="764F2346" w:rsidR="001C61DD" w:rsidRDefault="001C61DD" w:rsidP="00D166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 w:rsidR="00D166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ลือก</w:t>
            </w:r>
            <w:r w:rsidR="00336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รายการคืนของกลาง</w:t>
            </w:r>
          </w:p>
        </w:tc>
      </w:tr>
      <w:tr w:rsidR="001C61DD" w14:paraId="46ED280C" w14:textId="77777777" w:rsidTr="00253E97">
        <w:tc>
          <w:tcPr>
            <w:tcW w:w="737" w:type="dxa"/>
          </w:tcPr>
          <w:p w14:paraId="62A5D947" w14:textId="251F4802" w:rsidR="001C61DD" w:rsidRDefault="00D16654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708" w:type="dxa"/>
          </w:tcPr>
          <w:p w14:paraId="0F8D57BB" w14:textId="44625807" w:rsidR="001C61DD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336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ืนของกลางประเภทหน่วยงานภายนอก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3C6B59BB" w14:textId="64C3E9DF" w:rsidR="001C61DD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781" w:type="dxa"/>
          </w:tcPr>
          <w:p w14:paraId="7D5E28A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2049B68E" w14:textId="377BD869" w:rsidR="001C61DD" w:rsidRDefault="001C61DD" w:rsidP="003361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3617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785F5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D166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C61DD" w14:paraId="2AE07992" w14:textId="77777777" w:rsidTr="00253E97">
        <w:tc>
          <w:tcPr>
            <w:tcW w:w="737" w:type="dxa"/>
          </w:tcPr>
          <w:p w14:paraId="1326329F" w14:textId="0D88CF9B" w:rsidR="001C61DD" w:rsidRPr="008224AE" w:rsidRDefault="00D16654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2708" w:type="dxa"/>
          </w:tcPr>
          <w:p w14:paraId="3B70C492" w14:textId="075DB231" w:rsidR="001C61DD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336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ืนของกลางประเภทหน่วยงานภายใน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7031E1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781" w:type="dxa"/>
          </w:tcPr>
          <w:p w14:paraId="44A3768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4E082E2E" w14:textId="56313334" w:rsidR="001C61DD" w:rsidRDefault="001C61DD" w:rsidP="003361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3617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785F5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D166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00A4AE3C" w14:textId="77777777" w:rsidR="001C61DD" w:rsidRPr="00381EF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48BCDF41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CDA7F2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3CB09A00" w14:textId="5FCEF003" w:rsidR="001C61DD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0649E">
        <w:rPr>
          <w:rFonts w:ascii="TH SarabunPSK" w:hAnsi="TH SarabunPSK" w:cs="TH SarabunPSK"/>
          <w:sz w:val="32"/>
          <w:szCs w:val="32"/>
        </w:rPr>
        <w:t>1</w:t>
      </w:r>
      <w:r w:rsidR="0033617D">
        <w:rPr>
          <w:rFonts w:ascii="TH SarabunPSK" w:hAnsi="TH SarabunPSK" w:cs="TH SarabunPSK" w:hint="cs"/>
          <w:sz w:val="32"/>
          <w:szCs w:val="32"/>
          <w:cs/>
        </w:rPr>
        <w:t>1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</w:t>
      </w:r>
      <w:r w:rsidR="00D1665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E01 (</w:t>
      </w:r>
      <w:r w:rsidR="00D16654" w:rsidRPr="0018319A">
        <w:rPr>
          <w:rFonts w:ascii="TH SarabunPSK" w:hAnsi="TH SarabunPSK" w:cs="TH SarabunPSK" w:hint="cs"/>
          <w:sz w:val="32"/>
          <w:szCs w:val="32"/>
          <w:cs/>
        </w:rPr>
        <w:t>ส่วน การเลือก</w:t>
      </w:r>
      <w:r w:rsidR="0033617D" w:rsidRPr="0033617D">
        <w:rPr>
          <w:rFonts w:ascii="TH SarabunPSK" w:hAnsi="TH SarabunPSK" w:cs="TH SarabunPSK" w:hint="cs"/>
          <w:sz w:val="32"/>
          <w:szCs w:val="32"/>
          <w:cs/>
        </w:rPr>
        <w:t>ประเภทรายการคืนของกลาง</w:t>
      </w:r>
      <w:r>
        <w:rPr>
          <w:rFonts w:ascii="TH SarabunPSK" w:hAnsi="TH SarabunPSK" w:cs="TH SarabunPSK"/>
          <w:sz w:val="32"/>
          <w:szCs w:val="32"/>
        </w:rPr>
        <w:t>/</w:t>
      </w:r>
      <w:r w:rsidR="0018319A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18319A">
        <w:rPr>
          <w:rFonts w:ascii="TH SarabunPSK" w:hAnsi="TH SarabunPSK" w:cs="TH SarabunPSK"/>
          <w:sz w:val="32"/>
          <w:szCs w:val="32"/>
        </w:rPr>
        <w:t>“</w:t>
      </w:r>
      <w:r w:rsidR="0033617D" w:rsidRPr="0033617D">
        <w:rPr>
          <w:rFonts w:ascii="TH SarabunPSK" w:hAnsi="TH SarabunPSK" w:cs="TH SarabunPSK" w:hint="cs"/>
          <w:sz w:val="32"/>
          <w:szCs w:val="32"/>
          <w:cs/>
        </w:rPr>
        <w:t>คืนของกลางประเภทหน่วยงานภายนอก</w:t>
      </w:r>
      <w:r w:rsidR="0018319A">
        <w:rPr>
          <w:rFonts w:ascii="TH SarabunPSK" w:hAnsi="TH SarabunPSK" w:cs="TH SarabunPSK"/>
          <w:sz w:val="32"/>
          <w:szCs w:val="32"/>
        </w:rPr>
        <w:t>” [</w:t>
      </w:r>
      <w:r w:rsidR="0018319A" w:rsidRPr="00D771D6">
        <w:rPr>
          <w:rFonts w:ascii="TH SarabunPSK" w:hAnsi="TH SarabunPSK" w:cs="TH SarabunPSK"/>
          <w:sz w:val="32"/>
          <w:szCs w:val="32"/>
        </w:rPr>
        <w:t>On Click</w:t>
      </w:r>
      <w:r w:rsidR="0018319A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1B8770D9" w14:textId="77777777" w:rsidTr="00253E97">
        <w:tc>
          <w:tcPr>
            <w:tcW w:w="1998" w:type="dxa"/>
            <w:shd w:val="clear" w:color="auto" w:fill="C6D9F1" w:themeFill="text2" w:themeFillTint="33"/>
          </w:tcPr>
          <w:p w14:paraId="5E10B67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358DA3" w14:textId="5F30E712" w:rsidR="001C61DD" w:rsidRPr="002D2675" w:rsidRDefault="00F67049" w:rsidP="003361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36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D166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51E412B6" w14:textId="77777777" w:rsidTr="00253E97">
        <w:tc>
          <w:tcPr>
            <w:tcW w:w="1998" w:type="dxa"/>
            <w:shd w:val="clear" w:color="auto" w:fill="C6D9F1" w:themeFill="text2" w:themeFillTint="33"/>
          </w:tcPr>
          <w:p w14:paraId="3600E50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B5E760F" w14:textId="20B95FC2" w:rsidR="001C61DD" w:rsidRPr="002D2675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="00336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รายการคืนของกลาง</w:t>
            </w:r>
          </w:p>
        </w:tc>
      </w:tr>
      <w:tr w:rsidR="001C61DD" w:rsidRPr="00E9263B" w14:paraId="09EB8A4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5AEB43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A44BBF6" w14:textId="4299380F" w:rsidR="001C61DD" w:rsidRPr="002D2675" w:rsidRDefault="00F67049" w:rsidP="003361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36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D166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</w:t>
            </w:r>
          </w:p>
        </w:tc>
      </w:tr>
      <w:tr w:rsidR="001C61DD" w:rsidRPr="00E9263B" w14:paraId="4D1F0701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23E12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781E444" w14:textId="59589C9F" w:rsidR="001C61DD" w:rsidRPr="002D2675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336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ืนของกลางประเภทหน่วยงานภายนอก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1C61DD" w:rsidRPr="00E9263B" w14:paraId="4974C3B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A5C866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A9D23D8" w14:textId="3EBC85E4" w:rsidR="001C61DD" w:rsidRPr="002D2675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130A4A23" w14:textId="77777777" w:rsidTr="00253E97">
        <w:tc>
          <w:tcPr>
            <w:tcW w:w="1998" w:type="dxa"/>
            <w:shd w:val="clear" w:color="auto" w:fill="C6D9F1" w:themeFill="text2" w:themeFillTint="33"/>
          </w:tcPr>
          <w:p w14:paraId="1F8486A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A2E0889" w14:textId="3EE0B7D1" w:rsidR="001C61DD" w:rsidRPr="002D2675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3AC7BE9B" w14:textId="77777777" w:rsidTr="00253E97">
        <w:tc>
          <w:tcPr>
            <w:tcW w:w="1998" w:type="dxa"/>
            <w:shd w:val="clear" w:color="auto" w:fill="C6D9F1" w:themeFill="text2" w:themeFillTint="33"/>
          </w:tcPr>
          <w:p w14:paraId="0CCAD671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039703D7" w14:textId="79FFFC3B" w:rsidR="001C61DD" w:rsidRPr="00D16654" w:rsidRDefault="00D16654" w:rsidP="00D16654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1</w:t>
            </w:r>
            <w:r w:rsidR="0033617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33617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</w:t>
            </w:r>
          </w:p>
          <w:p w14:paraId="2B8F7D54" w14:textId="23D96295" w:rsidR="00D16654" w:rsidRPr="00D16654" w:rsidRDefault="00D16654" w:rsidP="00D16654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1BE817E7" w14:textId="2DF09D89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31E9B95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6E78B9FD" w14:textId="77777777" w:rsidR="001C61DD" w:rsidRDefault="001C61DD" w:rsidP="001C61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840843" w14:textId="301A7441" w:rsidR="001C61DD" w:rsidRPr="00EF29EA" w:rsidRDefault="008E149A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>: ILG60-1</w:t>
      </w:r>
      <w:r w:rsidR="0033617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01-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E02 (</w:t>
      </w:r>
      <w:r w:rsidRPr="0018319A">
        <w:rPr>
          <w:rFonts w:ascii="TH SarabunPSK" w:hAnsi="TH SarabunPSK" w:cs="TH SarabunPSK" w:hint="cs"/>
          <w:sz w:val="32"/>
          <w:szCs w:val="32"/>
          <w:cs/>
        </w:rPr>
        <w:t>ส่วน การเลือก</w:t>
      </w:r>
      <w:r w:rsidR="0033617D" w:rsidRPr="0033617D">
        <w:rPr>
          <w:rFonts w:ascii="TH SarabunPSK" w:hAnsi="TH SarabunPSK" w:cs="TH SarabunPSK" w:hint="cs"/>
          <w:sz w:val="32"/>
          <w:szCs w:val="32"/>
          <w:cs/>
        </w:rPr>
        <w:t>ประเภทรายการคืนของกลา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>“</w:t>
      </w:r>
      <w:r w:rsidR="0033617D">
        <w:rPr>
          <w:rFonts w:ascii="TH SarabunPSK" w:hAnsi="TH SarabunPSK" w:cs="TH SarabunPSK" w:hint="cs"/>
          <w:b/>
          <w:bCs/>
          <w:sz w:val="32"/>
          <w:szCs w:val="32"/>
          <w:cs/>
        </w:rPr>
        <w:t>คืนของกลางประเภทหน่วยงานภายใน</w:t>
      </w:r>
      <w:r>
        <w:rPr>
          <w:rFonts w:ascii="TH SarabunPSK" w:hAnsi="TH SarabunPSK" w:cs="TH SarabunPSK"/>
          <w:sz w:val="32"/>
          <w:szCs w:val="32"/>
        </w:rPr>
        <w:t>”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8E149A" w:rsidRPr="00E9263B" w14:paraId="5808F260" w14:textId="77777777" w:rsidTr="00760279">
        <w:tc>
          <w:tcPr>
            <w:tcW w:w="1998" w:type="dxa"/>
            <w:shd w:val="clear" w:color="auto" w:fill="C6D9F1" w:themeFill="text2" w:themeFillTint="33"/>
          </w:tcPr>
          <w:p w14:paraId="5971EA04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022B73DF" w14:textId="062DBA93" w:rsidR="008E149A" w:rsidRPr="002D2675" w:rsidRDefault="008E149A" w:rsidP="003361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1</w:t>
            </w:r>
            <w:r w:rsidR="00336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E149A" w:rsidRPr="00E9263B" w14:paraId="3E62BA37" w14:textId="77777777" w:rsidTr="00760279">
        <w:tc>
          <w:tcPr>
            <w:tcW w:w="1998" w:type="dxa"/>
            <w:shd w:val="clear" w:color="auto" w:fill="C6D9F1" w:themeFill="text2" w:themeFillTint="33"/>
          </w:tcPr>
          <w:p w14:paraId="6A4727D7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46D04137" w14:textId="5D96DCB8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="0033617D" w:rsidRPr="00336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รายการคืนของกลาง</w:t>
            </w:r>
          </w:p>
        </w:tc>
      </w:tr>
      <w:tr w:rsidR="008E149A" w:rsidRPr="00E9263B" w14:paraId="79EB625F" w14:textId="77777777" w:rsidTr="00760279">
        <w:tc>
          <w:tcPr>
            <w:tcW w:w="1998" w:type="dxa"/>
            <w:shd w:val="clear" w:color="auto" w:fill="C6D9F1" w:themeFill="text2" w:themeFillTint="33"/>
          </w:tcPr>
          <w:p w14:paraId="6C8EA4A6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374F57E3" w14:textId="7F3F9550" w:rsidR="008E149A" w:rsidRPr="002D2675" w:rsidRDefault="008E149A" w:rsidP="003361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1</w:t>
            </w:r>
            <w:r w:rsidR="00336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1-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</w:t>
            </w: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8E149A" w:rsidRPr="00E9263B" w14:paraId="609DAC13" w14:textId="77777777" w:rsidTr="00760279">
        <w:tc>
          <w:tcPr>
            <w:tcW w:w="1998" w:type="dxa"/>
            <w:shd w:val="clear" w:color="auto" w:fill="C6D9F1" w:themeFill="text2" w:themeFillTint="33"/>
          </w:tcPr>
          <w:p w14:paraId="5629DE95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F4CCE93" w14:textId="258ABE4A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336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ืนของกลางประเภทหน่วยงานภายใน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8E149A" w:rsidRPr="00E9263B" w14:paraId="75199199" w14:textId="77777777" w:rsidTr="00760279">
        <w:tc>
          <w:tcPr>
            <w:tcW w:w="1998" w:type="dxa"/>
            <w:shd w:val="clear" w:color="auto" w:fill="C6D9F1" w:themeFill="text2" w:themeFillTint="33"/>
          </w:tcPr>
          <w:p w14:paraId="1BDF4A78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603890D8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8E149A" w:rsidRPr="00E9263B" w14:paraId="3844361A" w14:textId="77777777" w:rsidTr="00760279">
        <w:tc>
          <w:tcPr>
            <w:tcW w:w="1998" w:type="dxa"/>
            <w:shd w:val="clear" w:color="auto" w:fill="C6D9F1" w:themeFill="text2" w:themeFillTint="33"/>
          </w:tcPr>
          <w:p w14:paraId="70F38055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488F307E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8E149A" w:rsidRPr="00E9263B" w14:paraId="179DDC89" w14:textId="77777777" w:rsidTr="00760279">
        <w:tc>
          <w:tcPr>
            <w:tcW w:w="1998" w:type="dxa"/>
            <w:shd w:val="clear" w:color="auto" w:fill="C6D9F1" w:themeFill="text2" w:themeFillTint="33"/>
          </w:tcPr>
          <w:p w14:paraId="2BDC659A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41329CD6" w14:textId="264092F8" w:rsidR="008E149A" w:rsidRPr="00D16654" w:rsidRDefault="008E149A" w:rsidP="008E149A">
            <w:pPr>
              <w:pStyle w:val="ListParagraph"/>
              <w:numPr>
                <w:ilvl w:val="0"/>
                <w:numId w:val="18"/>
              </w:numPr>
              <w:ind w:left="4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1</w:t>
            </w:r>
            <w:r w:rsidR="0033617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33617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</w:t>
            </w:r>
          </w:p>
          <w:p w14:paraId="4DB79A0E" w14:textId="77777777" w:rsidR="008E149A" w:rsidRPr="00D16654" w:rsidRDefault="008E149A" w:rsidP="008E149A">
            <w:pPr>
              <w:pStyle w:val="ListParagraph"/>
              <w:numPr>
                <w:ilvl w:val="0"/>
                <w:numId w:val="18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0107525E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35A82BCE" w14:textId="4B6909D1" w:rsidR="00766647" w:rsidRPr="003E0FE6" w:rsidRDefault="00766647" w:rsidP="003E0FE6">
      <w:pPr>
        <w:rPr>
          <w:rFonts w:ascii="TH SarabunPSK" w:hAnsi="TH SarabunPSK" w:cs="TH SarabunPSK"/>
          <w:sz w:val="32"/>
          <w:szCs w:val="32"/>
          <w:cs/>
        </w:rPr>
      </w:pPr>
    </w:p>
    <w:sectPr w:rsidR="00766647" w:rsidRPr="003E0FE6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518"/>
    <w:multiLevelType w:val="multilevel"/>
    <w:tmpl w:val="BFA0E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DF722F"/>
    <w:multiLevelType w:val="multilevel"/>
    <w:tmpl w:val="95BE29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" w15:restartNumberingAfterBreak="0">
    <w:nsid w:val="0B241066"/>
    <w:multiLevelType w:val="multilevel"/>
    <w:tmpl w:val="A72485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3" w15:restartNumberingAfterBreak="0">
    <w:nsid w:val="18A655F5"/>
    <w:multiLevelType w:val="multilevel"/>
    <w:tmpl w:val="9C4821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4" w15:restartNumberingAfterBreak="0">
    <w:nsid w:val="35890779"/>
    <w:multiLevelType w:val="hybridMultilevel"/>
    <w:tmpl w:val="E578C9E4"/>
    <w:lvl w:ilvl="0" w:tplc="E530E904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5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723CD2"/>
    <w:multiLevelType w:val="multilevel"/>
    <w:tmpl w:val="20B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936" w:hanging="1800"/>
      </w:pPr>
      <w:rPr>
        <w:rFonts w:hint="default"/>
      </w:rPr>
    </w:lvl>
  </w:abstractNum>
  <w:abstractNum w:abstractNumId="7" w15:restartNumberingAfterBreak="0">
    <w:nsid w:val="48731969"/>
    <w:multiLevelType w:val="hybridMultilevel"/>
    <w:tmpl w:val="DFE2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C45B6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9B3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DA0E08"/>
    <w:multiLevelType w:val="hybridMultilevel"/>
    <w:tmpl w:val="0CA0C8B4"/>
    <w:lvl w:ilvl="0" w:tplc="0409000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1" w15:restartNumberingAfterBreak="0">
    <w:nsid w:val="54FF0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CC78B9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2B0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C2202D"/>
    <w:multiLevelType w:val="multilevel"/>
    <w:tmpl w:val="42AAE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58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37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85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02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181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3248" w:hanging="1800"/>
      </w:pPr>
      <w:rPr>
        <w:rFonts w:hint="default"/>
      </w:rPr>
    </w:lvl>
  </w:abstractNum>
  <w:abstractNum w:abstractNumId="15" w15:restartNumberingAfterBreak="0">
    <w:nsid w:val="61914C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5A097F"/>
    <w:multiLevelType w:val="multilevel"/>
    <w:tmpl w:val="BFA0E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6E3E28"/>
    <w:multiLevelType w:val="multilevel"/>
    <w:tmpl w:val="7406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7"/>
  </w:num>
  <w:num w:numId="5">
    <w:abstractNumId w:val="17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16"/>
  </w:num>
  <w:num w:numId="15">
    <w:abstractNumId w:val="9"/>
  </w:num>
  <w:num w:numId="16">
    <w:abstractNumId w:val="15"/>
  </w:num>
  <w:num w:numId="17">
    <w:abstractNumId w:val="4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14"/>
    <w:rsid w:val="00000561"/>
    <w:rsid w:val="00001A2F"/>
    <w:rsid w:val="00003A0D"/>
    <w:rsid w:val="000044CE"/>
    <w:rsid w:val="000105BE"/>
    <w:rsid w:val="000201E0"/>
    <w:rsid w:val="0002646D"/>
    <w:rsid w:val="00030328"/>
    <w:rsid w:val="00031260"/>
    <w:rsid w:val="00042B8E"/>
    <w:rsid w:val="00043F52"/>
    <w:rsid w:val="00055298"/>
    <w:rsid w:val="000644A3"/>
    <w:rsid w:val="00066903"/>
    <w:rsid w:val="00067F46"/>
    <w:rsid w:val="000830E9"/>
    <w:rsid w:val="00091ECE"/>
    <w:rsid w:val="000930B3"/>
    <w:rsid w:val="000934D5"/>
    <w:rsid w:val="00095E90"/>
    <w:rsid w:val="000A5615"/>
    <w:rsid w:val="000C1A2E"/>
    <w:rsid w:val="000C6D37"/>
    <w:rsid w:val="000D611A"/>
    <w:rsid w:val="000D6A94"/>
    <w:rsid w:val="000E3AD7"/>
    <w:rsid w:val="000F00D8"/>
    <w:rsid w:val="000F7D2E"/>
    <w:rsid w:val="00107B59"/>
    <w:rsid w:val="00110BED"/>
    <w:rsid w:val="001117BD"/>
    <w:rsid w:val="00117C34"/>
    <w:rsid w:val="00121B2E"/>
    <w:rsid w:val="00131614"/>
    <w:rsid w:val="00131E0F"/>
    <w:rsid w:val="00132D8C"/>
    <w:rsid w:val="00140E0A"/>
    <w:rsid w:val="00145F8B"/>
    <w:rsid w:val="00146DE7"/>
    <w:rsid w:val="001633B3"/>
    <w:rsid w:val="00166E44"/>
    <w:rsid w:val="00167722"/>
    <w:rsid w:val="00170426"/>
    <w:rsid w:val="00170A5F"/>
    <w:rsid w:val="00171ADF"/>
    <w:rsid w:val="00174814"/>
    <w:rsid w:val="00174D3A"/>
    <w:rsid w:val="0017743A"/>
    <w:rsid w:val="0018319A"/>
    <w:rsid w:val="00185F32"/>
    <w:rsid w:val="00190F1B"/>
    <w:rsid w:val="00193EAF"/>
    <w:rsid w:val="00194B82"/>
    <w:rsid w:val="00196BDB"/>
    <w:rsid w:val="00196FF4"/>
    <w:rsid w:val="001A3C12"/>
    <w:rsid w:val="001B0121"/>
    <w:rsid w:val="001B2592"/>
    <w:rsid w:val="001C135F"/>
    <w:rsid w:val="001C61DD"/>
    <w:rsid w:val="001D1914"/>
    <w:rsid w:val="001E1A3F"/>
    <w:rsid w:val="001F0233"/>
    <w:rsid w:val="00200104"/>
    <w:rsid w:val="0020453D"/>
    <w:rsid w:val="00206CF8"/>
    <w:rsid w:val="0021132D"/>
    <w:rsid w:val="00216481"/>
    <w:rsid w:val="0021734F"/>
    <w:rsid w:val="0022122D"/>
    <w:rsid w:val="00234B00"/>
    <w:rsid w:val="0024763A"/>
    <w:rsid w:val="002506EB"/>
    <w:rsid w:val="00253A35"/>
    <w:rsid w:val="002576B4"/>
    <w:rsid w:val="0026208A"/>
    <w:rsid w:val="00263FB4"/>
    <w:rsid w:val="00272A66"/>
    <w:rsid w:val="002866E0"/>
    <w:rsid w:val="002901BE"/>
    <w:rsid w:val="00291013"/>
    <w:rsid w:val="002917C2"/>
    <w:rsid w:val="0029320F"/>
    <w:rsid w:val="002946C5"/>
    <w:rsid w:val="0029609C"/>
    <w:rsid w:val="002A0A3F"/>
    <w:rsid w:val="002A0C16"/>
    <w:rsid w:val="002B0A86"/>
    <w:rsid w:val="002B2919"/>
    <w:rsid w:val="002B5BF2"/>
    <w:rsid w:val="002C4619"/>
    <w:rsid w:val="002D00C4"/>
    <w:rsid w:val="002D2675"/>
    <w:rsid w:val="002D4F32"/>
    <w:rsid w:val="002E34DD"/>
    <w:rsid w:val="002E3B36"/>
    <w:rsid w:val="002F2AE5"/>
    <w:rsid w:val="00302E57"/>
    <w:rsid w:val="00303DEA"/>
    <w:rsid w:val="00304356"/>
    <w:rsid w:val="00305FA9"/>
    <w:rsid w:val="0031471F"/>
    <w:rsid w:val="00326266"/>
    <w:rsid w:val="00327664"/>
    <w:rsid w:val="00334C82"/>
    <w:rsid w:val="0033617D"/>
    <w:rsid w:val="00343C3C"/>
    <w:rsid w:val="00372521"/>
    <w:rsid w:val="00374CC7"/>
    <w:rsid w:val="00381EF3"/>
    <w:rsid w:val="00386EAD"/>
    <w:rsid w:val="00392497"/>
    <w:rsid w:val="003948A6"/>
    <w:rsid w:val="003A3EF4"/>
    <w:rsid w:val="003B4C3D"/>
    <w:rsid w:val="003C2C17"/>
    <w:rsid w:val="003C4FAF"/>
    <w:rsid w:val="003C7477"/>
    <w:rsid w:val="003C7A03"/>
    <w:rsid w:val="003D14BB"/>
    <w:rsid w:val="003E0FE6"/>
    <w:rsid w:val="003E5B1C"/>
    <w:rsid w:val="003F3C43"/>
    <w:rsid w:val="003F7938"/>
    <w:rsid w:val="00415A15"/>
    <w:rsid w:val="00417AE2"/>
    <w:rsid w:val="0042182D"/>
    <w:rsid w:val="00424EDD"/>
    <w:rsid w:val="00427F35"/>
    <w:rsid w:val="00454C33"/>
    <w:rsid w:val="0046353A"/>
    <w:rsid w:val="00463EC2"/>
    <w:rsid w:val="00463EE7"/>
    <w:rsid w:val="0046599C"/>
    <w:rsid w:val="00467B94"/>
    <w:rsid w:val="00467D0D"/>
    <w:rsid w:val="0047285B"/>
    <w:rsid w:val="004749D4"/>
    <w:rsid w:val="00475877"/>
    <w:rsid w:val="00475F88"/>
    <w:rsid w:val="00485C10"/>
    <w:rsid w:val="00487C37"/>
    <w:rsid w:val="0049023D"/>
    <w:rsid w:val="00493F3B"/>
    <w:rsid w:val="00494075"/>
    <w:rsid w:val="004A1328"/>
    <w:rsid w:val="004A376A"/>
    <w:rsid w:val="004A3CCA"/>
    <w:rsid w:val="004B0F8C"/>
    <w:rsid w:val="004B1C5B"/>
    <w:rsid w:val="004B681F"/>
    <w:rsid w:val="004C1F84"/>
    <w:rsid w:val="004C580B"/>
    <w:rsid w:val="004C7D6B"/>
    <w:rsid w:val="004C7DE4"/>
    <w:rsid w:val="004D26A0"/>
    <w:rsid w:val="004D3A68"/>
    <w:rsid w:val="004D4CBF"/>
    <w:rsid w:val="004D7818"/>
    <w:rsid w:val="004E5DBF"/>
    <w:rsid w:val="004F28E2"/>
    <w:rsid w:val="004F41ED"/>
    <w:rsid w:val="005018C9"/>
    <w:rsid w:val="00504E46"/>
    <w:rsid w:val="00505AD1"/>
    <w:rsid w:val="00513F53"/>
    <w:rsid w:val="00522850"/>
    <w:rsid w:val="0052703F"/>
    <w:rsid w:val="00527671"/>
    <w:rsid w:val="00530865"/>
    <w:rsid w:val="005409C7"/>
    <w:rsid w:val="00545B5D"/>
    <w:rsid w:val="00546EA8"/>
    <w:rsid w:val="00547DB7"/>
    <w:rsid w:val="0055478F"/>
    <w:rsid w:val="00555E82"/>
    <w:rsid w:val="00556DA4"/>
    <w:rsid w:val="00570432"/>
    <w:rsid w:val="00573FDC"/>
    <w:rsid w:val="0057656E"/>
    <w:rsid w:val="005843BF"/>
    <w:rsid w:val="00586937"/>
    <w:rsid w:val="00591372"/>
    <w:rsid w:val="005A5432"/>
    <w:rsid w:val="005C7125"/>
    <w:rsid w:val="005C74F2"/>
    <w:rsid w:val="005D250E"/>
    <w:rsid w:val="005D6C86"/>
    <w:rsid w:val="005E2B25"/>
    <w:rsid w:val="005E3FA1"/>
    <w:rsid w:val="005E687A"/>
    <w:rsid w:val="005F4A8E"/>
    <w:rsid w:val="005F4B18"/>
    <w:rsid w:val="005F59D3"/>
    <w:rsid w:val="00606780"/>
    <w:rsid w:val="0063177D"/>
    <w:rsid w:val="00632326"/>
    <w:rsid w:val="00633255"/>
    <w:rsid w:val="00633B72"/>
    <w:rsid w:val="00634B50"/>
    <w:rsid w:val="00645F43"/>
    <w:rsid w:val="006514CF"/>
    <w:rsid w:val="0065683C"/>
    <w:rsid w:val="00656D28"/>
    <w:rsid w:val="0066507F"/>
    <w:rsid w:val="00666EE3"/>
    <w:rsid w:val="00670784"/>
    <w:rsid w:val="00674279"/>
    <w:rsid w:val="00675092"/>
    <w:rsid w:val="006830EE"/>
    <w:rsid w:val="00697422"/>
    <w:rsid w:val="006977E3"/>
    <w:rsid w:val="006A374E"/>
    <w:rsid w:val="006A3E00"/>
    <w:rsid w:val="006A63BC"/>
    <w:rsid w:val="006B25FC"/>
    <w:rsid w:val="006B47FF"/>
    <w:rsid w:val="006C12EA"/>
    <w:rsid w:val="006D0E01"/>
    <w:rsid w:val="006E4345"/>
    <w:rsid w:val="006F2596"/>
    <w:rsid w:val="007165FC"/>
    <w:rsid w:val="0072132E"/>
    <w:rsid w:val="00734021"/>
    <w:rsid w:val="0074532C"/>
    <w:rsid w:val="0074781A"/>
    <w:rsid w:val="00754E43"/>
    <w:rsid w:val="00761375"/>
    <w:rsid w:val="00765740"/>
    <w:rsid w:val="00765EEF"/>
    <w:rsid w:val="00766647"/>
    <w:rsid w:val="007678AE"/>
    <w:rsid w:val="00767B6E"/>
    <w:rsid w:val="007713B5"/>
    <w:rsid w:val="0077170B"/>
    <w:rsid w:val="007720AA"/>
    <w:rsid w:val="00776841"/>
    <w:rsid w:val="00780183"/>
    <w:rsid w:val="0078316C"/>
    <w:rsid w:val="00784E28"/>
    <w:rsid w:val="00785F5A"/>
    <w:rsid w:val="007A22D5"/>
    <w:rsid w:val="007A46A2"/>
    <w:rsid w:val="007A6038"/>
    <w:rsid w:val="007A6D6D"/>
    <w:rsid w:val="007A6F0E"/>
    <w:rsid w:val="007B4BFA"/>
    <w:rsid w:val="007B76FF"/>
    <w:rsid w:val="007B7F76"/>
    <w:rsid w:val="007C1A7B"/>
    <w:rsid w:val="007C2BB7"/>
    <w:rsid w:val="007D1F9A"/>
    <w:rsid w:val="007D35ED"/>
    <w:rsid w:val="007F0E4E"/>
    <w:rsid w:val="007F1B1D"/>
    <w:rsid w:val="00800D5D"/>
    <w:rsid w:val="00800D9E"/>
    <w:rsid w:val="0080177E"/>
    <w:rsid w:val="00802DB0"/>
    <w:rsid w:val="00813071"/>
    <w:rsid w:val="00816666"/>
    <w:rsid w:val="008275B8"/>
    <w:rsid w:val="008303DA"/>
    <w:rsid w:val="008358CF"/>
    <w:rsid w:val="00845AB9"/>
    <w:rsid w:val="008528B7"/>
    <w:rsid w:val="008605B7"/>
    <w:rsid w:val="00865037"/>
    <w:rsid w:val="008710C0"/>
    <w:rsid w:val="00875BB9"/>
    <w:rsid w:val="00875FDA"/>
    <w:rsid w:val="008772F8"/>
    <w:rsid w:val="00880F48"/>
    <w:rsid w:val="00893D14"/>
    <w:rsid w:val="008A1B00"/>
    <w:rsid w:val="008A3872"/>
    <w:rsid w:val="008A3CC3"/>
    <w:rsid w:val="008B5A77"/>
    <w:rsid w:val="008C0737"/>
    <w:rsid w:val="008C7324"/>
    <w:rsid w:val="008D10C7"/>
    <w:rsid w:val="008D5089"/>
    <w:rsid w:val="008D759F"/>
    <w:rsid w:val="008E149A"/>
    <w:rsid w:val="008E2C58"/>
    <w:rsid w:val="008F3524"/>
    <w:rsid w:val="008F7F4B"/>
    <w:rsid w:val="00906EA0"/>
    <w:rsid w:val="00913E8D"/>
    <w:rsid w:val="00917AC3"/>
    <w:rsid w:val="0092020B"/>
    <w:rsid w:val="009212C3"/>
    <w:rsid w:val="0092254D"/>
    <w:rsid w:val="009255ED"/>
    <w:rsid w:val="00926415"/>
    <w:rsid w:val="00937294"/>
    <w:rsid w:val="0094176B"/>
    <w:rsid w:val="00950DC4"/>
    <w:rsid w:val="00953C89"/>
    <w:rsid w:val="0095444B"/>
    <w:rsid w:val="00956E86"/>
    <w:rsid w:val="0096712F"/>
    <w:rsid w:val="00974B89"/>
    <w:rsid w:val="009762F5"/>
    <w:rsid w:val="00981D2A"/>
    <w:rsid w:val="009922A7"/>
    <w:rsid w:val="00997FB4"/>
    <w:rsid w:val="009A0F41"/>
    <w:rsid w:val="009A37C1"/>
    <w:rsid w:val="009A6AC4"/>
    <w:rsid w:val="009D07FB"/>
    <w:rsid w:val="009D36B8"/>
    <w:rsid w:val="009E2C1C"/>
    <w:rsid w:val="009E320C"/>
    <w:rsid w:val="009F4349"/>
    <w:rsid w:val="009F464B"/>
    <w:rsid w:val="009F622B"/>
    <w:rsid w:val="00A003F2"/>
    <w:rsid w:val="00A00BB8"/>
    <w:rsid w:val="00A10E1D"/>
    <w:rsid w:val="00A12A67"/>
    <w:rsid w:val="00A20AE8"/>
    <w:rsid w:val="00A21368"/>
    <w:rsid w:val="00A25071"/>
    <w:rsid w:val="00A2794A"/>
    <w:rsid w:val="00A40FC5"/>
    <w:rsid w:val="00A427B9"/>
    <w:rsid w:val="00A46323"/>
    <w:rsid w:val="00A51C5D"/>
    <w:rsid w:val="00A54311"/>
    <w:rsid w:val="00A56753"/>
    <w:rsid w:val="00A67ECE"/>
    <w:rsid w:val="00A746EB"/>
    <w:rsid w:val="00A91524"/>
    <w:rsid w:val="00A97F31"/>
    <w:rsid w:val="00AB10D8"/>
    <w:rsid w:val="00AB66E2"/>
    <w:rsid w:val="00AB7BF4"/>
    <w:rsid w:val="00AC1C2B"/>
    <w:rsid w:val="00AC3B38"/>
    <w:rsid w:val="00AD1C5F"/>
    <w:rsid w:val="00AD2BE4"/>
    <w:rsid w:val="00AD53EB"/>
    <w:rsid w:val="00AD5CD3"/>
    <w:rsid w:val="00AE2954"/>
    <w:rsid w:val="00AE6CF1"/>
    <w:rsid w:val="00AF1610"/>
    <w:rsid w:val="00AF189A"/>
    <w:rsid w:val="00AF6CD3"/>
    <w:rsid w:val="00B028DA"/>
    <w:rsid w:val="00B03CFA"/>
    <w:rsid w:val="00B059D3"/>
    <w:rsid w:val="00B11A23"/>
    <w:rsid w:val="00B215C5"/>
    <w:rsid w:val="00B24268"/>
    <w:rsid w:val="00B429F5"/>
    <w:rsid w:val="00B509D8"/>
    <w:rsid w:val="00B533B2"/>
    <w:rsid w:val="00B57700"/>
    <w:rsid w:val="00B6076F"/>
    <w:rsid w:val="00B61603"/>
    <w:rsid w:val="00B616AE"/>
    <w:rsid w:val="00B62EBB"/>
    <w:rsid w:val="00B72D77"/>
    <w:rsid w:val="00B819FE"/>
    <w:rsid w:val="00B853B6"/>
    <w:rsid w:val="00B85AAE"/>
    <w:rsid w:val="00B9703B"/>
    <w:rsid w:val="00B97BE8"/>
    <w:rsid w:val="00BA0CD6"/>
    <w:rsid w:val="00BA10D1"/>
    <w:rsid w:val="00BB099B"/>
    <w:rsid w:val="00BB7CF6"/>
    <w:rsid w:val="00BD1350"/>
    <w:rsid w:val="00BE5A8A"/>
    <w:rsid w:val="00BF168E"/>
    <w:rsid w:val="00BF30C8"/>
    <w:rsid w:val="00BF3C85"/>
    <w:rsid w:val="00C108DB"/>
    <w:rsid w:val="00C15B6D"/>
    <w:rsid w:val="00C250E7"/>
    <w:rsid w:val="00C3240B"/>
    <w:rsid w:val="00C617D2"/>
    <w:rsid w:val="00C64F9F"/>
    <w:rsid w:val="00C650F5"/>
    <w:rsid w:val="00C67360"/>
    <w:rsid w:val="00C81292"/>
    <w:rsid w:val="00C81B9D"/>
    <w:rsid w:val="00C83F14"/>
    <w:rsid w:val="00C85B3C"/>
    <w:rsid w:val="00C86586"/>
    <w:rsid w:val="00C90698"/>
    <w:rsid w:val="00C95E9F"/>
    <w:rsid w:val="00CA031F"/>
    <w:rsid w:val="00CA0E6D"/>
    <w:rsid w:val="00CA1415"/>
    <w:rsid w:val="00CA1723"/>
    <w:rsid w:val="00CB0260"/>
    <w:rsid w:val="00CB2DE0"/>
    <w:rsid w:val="00CC121F"/>
    <w:rsid w:val="00CC1D9D"/>
    <w:rsid w:val="00CC3FC4"/>
    <w:rsid w:val="00CC534C"/>
    <w:rsid w:val="00CC54E9"/>
    <w:rsid w:val="00CD0055"/>
    <w:rsid w:val="00CD3079"/>
    <w:rsid w:val="00CD659C"/>
    <w:rsid w:val="00CE08EA"/>
    <w:rsid w:val="00CE4A97"/>
    <w:rsid w:val="00CF0937"/>
    <w:rsid w:val="00CF0B0A"/>
    <w:rsid w:val="00CF2417"/>
    <w:rsid w:val="00CF3B97"/>
    <w:rsid w:val="00CF4BA6"/>
    <w:rsid w:val="00CF7A00"/>
    <w:rsid w:val="00D04B4B"/>
    <w:rsid w:val="00D054C8"/>
    <w:rsid w:val="00D0649E"/>
    <w:rsid w:val="00D115E2"/>
    <w:rsid w:val="00D141E9"/>
    <w:rsid w:val="00D15D0E"/>
    <w:rsid w:val="00D16654"/>
    <w:rsid w:val="00D23375"/>
    <w:rsid w:val="00D2734A"/>
    <w:rsid w:val="00D4206F"/>
    <w:rsid w:val="00D46559"/>
    <w:rsid w:val="00D46C32"/>
    <w:rsid w:val="00D54A56"/>
    <w:rsid w:val="00D8369D"/>
    <w:rsid w:val="00D93E62"/>
    <w:rsid w:val="00D96042"/>
    <w:rsid w:val="00D96061"/>
    <w:rsid w:val="00DA6D1F"/>
    <w:rsid w:val="00DB011D"/>
    <w:rsid w:val="00DB5E90"/>
    <w:rsid w:val="00DB5FE4"/>
    <w:rsid w:val="00DC0366"/>
    <w:rsid w:val="00DC2CA6"/>
    <w:rsid w:val="00DC597D"/>
    <w:rsid w:val="00DE1116"/>
    <w:rsid w:val="00E03072"/>
    <w:rsid w:val="00E21B5B"/>
    <w:rsid w:val="00E26090"/>
    <w:rsid w:val="00E26CC8"/>
    <w:rsid w:val="00E300B1"/>
    <w:rsid w:val="00E31A96"/>
    <w:rsid w:val="00E4222C"/>
    <w:rsid w:val="00E52BD4"/>
    <w:rsid w:val="00E6036F"/>
    <w:rsid w:val="00E62179"/>
    <w:rsid w:val="00E678BC"/>
    <w:rsid w:val="00E71175"/>
    <w:rsid w:val="00E80B8A"/>
    <w:rsid w:val="00E830BB"/>
    <w:rsid w:val="00E919A5"/>
    <w:rsid w:val="00E91A05"/>
    <w:rsid w:val="00E9263B"/>
    <w:rsid w:val="00E97220"/>
    <w:rsid w:val="00E97593"/>
    <w:rsid w:val="00EA3832"/>
    <w:rsid w:val="00EA7519"/>
    <w:rsid w:val="00EB16C9"/>
    <w:rsid w:val="00EB176B"/>
    <w:rsid w:val="00EB5915"/>
    <w:rsid w:val="00EB631E"/>
    <w:rsid w:val="00EC0CA9"/>
    <w:rsid w:val="00ED1A49"/>
    <w:rsid w:val="00ED5708"/>
    <w:rsid w:val="00ED7325"/>
    <w:rsid w:val="00EE027A"/>
    <w:rsid w:val="00EF1CCF"/>
    <w:rsid w:val="00F037AB"/>
    <w:rsid w:val="00F03963"/>
    <w:rsid w:val="00F11D64"/>
    <w:rsid w:val="00F2164D"/>
    <w:rsid w:val="00F460E3"/>
    <w:rsid w:val="00F47B4D"/>
    <w:rsid w:val="00F54BC4"/>
    <w:rsid w:val="00F60764"/>
    <w:rsid w:val="00F610F4"/>
    <w:rsid w:val="00F62128"/>
    <w:rsid w:val="00F6505A"/>
    <w:rsid w:val="00F67049"/>
    <w:rsid w:val="00F7636A"/>
    <w:rsid w:val="00F77098"/>
    <w:rsid w:val="00F803B1"/>
    <w:rsid w:val="00F87545"/>
    <w:rsid w:val="00F951B7"/>
    <w:rsid w:val="00FA67A8"/>
    <w:rsid w:val="00FA68AE"/>
    <w:rsid w:val="00FB7049"/>
    <w:rsid w:val="00FC0A9B"/>
    <w:rsid w:val="00FC15CB"/>
    <w:rsid w:val="00FD6626"/>
    <w:rsid w:val="00FF1C5F"/>
    <w:rsid w:val="00FF4B7E"/>
    <w:rsid w:val="00FF67A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7B91F63-6701-486B-88C3-FBCC2DED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CF4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B73A-7FCF-4CC0-85A6-C8EB91AB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cp:lastPrinted>2018-07-03T06:11:00Z</cp:lastPrinted>
  <dcterms:created xsi:type="dcterms:W3CDTF">2018-07-12T11:26:00Z</dcterms:created>
  <dcterms:modified xsi:type="dcterms:W3CDTF">2019-01-16T13:39:00Z</dcterms:modified>
</cp:coreProperties>
</file>